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lastRenderedPageBreak/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9" w:rsidRDefault="009D17C9" w:rsidP="00E11FB7">
      <w:pPr>
        <w:rPr>
          <w:color w:val="FF0000"/>
          <w:u w:val="single"/>
          <w:lang w:val="es-MX"/>
        </w:rPr>
      </w:pPr>
    </w:p>
    <w:p w:rsidR="009D17C9" w:rsidRDefault="009D17C9" w:rsidP="009D17C9">
      <w:pPr>
        <w:jc w:val="center"/>
        <w:rPr>
          <w:color w:val="FF0000"/>
          <w:sz w:val="36"/>
          <w:lang w:val="es-MX"/>
        </w:rPr>
      </w:pPr>
      <w:r w:rsidRPr="009D17C9">
        <w:rPr>
          <w:color w:val="FF0000"/>
          <w:sz w:val="36"/>
          <w:lang w:val="es-MX"/>
        </w:rPr>
        <w:t>JAVASCRIPT</w:t>
      </w:r>
    </w:p>
    <w:p w:rsidR="00A22D98" w:rsidRDefault="00A22D98" w:rsidP="009D17C9">
      <w:pPr>
        <w:jc w:val="center"/>
        <w:rPr>
          <w:color w:val="FF0000"/>
          <w:sz w:val="36"/>
          <w:lang w:val="es-MX"/>
        </w:rPr>
      </w:pPr>
    </w:p>
    <w:p w:rsidR="00A22D98" w:rsidRDefault="00A22D98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4AD00BDC" wp14:editId="577A2E15">
            <wp:extent cx="3579962" cy="1722293"/>
            <wp:effectExtent l="0" t="0" r="190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89420" cy="17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98" w:rsidRDefault="00DC61D9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870814A" wp14:editId="0FA688D8">
            <wp:extent cx="2981325" cy="30575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5E" w:rsidRDefault="00557B5E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88E43B6" wp14:editId="0D893BF4">
            <wp:extent cx="2905125" cy="311467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891D003" wp14:editId="6A08BC15">
            <wp:extent cx="2362200" cy="32861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7EBC5265" wp14:editId="5C01C61B">
            <wp:extent cx="2571750" cy="266700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FA" w:rsidRDefault="00193BFA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F9B895" wp14:editId="32743992">
            <wp:extent cx="3448050" cy="255270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2" w:rsidRDefault="00D10E92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73F535E" wp14:editId="6B9E23D6">
            <wp:extent cx="2390775" cy="34385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1D24473" wp14:editId="4BFE535B">
            <wp:extent cx="3400425" cy="22955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VALORES</w:t>
      </w:r>
    </w:p>
    <w:p w:rsidR="002765D4" w:rsidRPr="006B56E5" w:rsidRDefault="002765D4" w:rsidP="00A22D98">
      <w:pPr>
        <w:rPr>
          <w:b/>
          <w:color w:val="FF0000"/>
          <w:sz w:val="36"/>
          <w:lang w:val="es-MX"/>
        </w:rPr>
      </w:pPr>
      <w:proofErr w:type="gramStart"/>
      <w:r w:rsidRPr="006B56E5">
        <w:rPr>
          <w:b/>
          <w:color w:val="FF0000"/>
          <w:sz w:val="36"/>
          <w:lang w:val="es-MX"/>
        </w:rPr>
        <w:t>primitivos</w:t>
      </w:r>
      <w:proofErr w:type="gramEnd"/>
    </w:p>
    <w:p w:rsidR="00D1043F" w:rsidRDefault="002765D4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2EB260FC" wp14:editId="15E451F0">
            <wp:extent cx="1628775" cy="19431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A22D98">
      <w:pPr>
        <w:rPr>
          <w:color w:val="FF0000"/>
          <w:sz w:val="36"/>
          <w:lang w:val="es-MX"/>
        </w:rPr>
      </w:pPr>
    </w:p>
    <w:p w:rsidR="006B56E5" w:rsidRDefault="006B56E5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Objeto</w:t>
      </w:r>
    </w:p>
    <w:p w:rsidR="009D17C9" w:rsidRDefault="006B56E5" w:rsidP="006B56E5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A755B42" wp14:editId="48667425">
            <wp:extent cx="2000250" cy="7905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  <w:r>
        <w:rPr>
          <w:color w:val="FF0000"/>
          <w:lang w:val="es-MX"/>
        </w:rPr>
        <w:t>En consola</w:t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noProof/>
          <w:lang w:eastAsia="es-CO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9D17C9" w:rsidRDefault="00474E21" w:rsidP="009D17C9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BD269A" wp14:editId="47377CAB">
            <wp:extent cx="1076325" cy="28384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E" w:rsidRDefault="004E2B9E" w:rsidP="009D17C9">
      <w:pPr>
        <w:jc w:val="center"/>
        <w:rPr>
          <w:color w:val="FF0000"/>
          <w:lang w:val="es-MX"/>
        </w:rPr>
      </w:pPr>
    </w:p>
    <w:p w:rsidR="004E2B9E" w:rsidRDefault="004E2B9E" w:rsidP="009D17C9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Variab</w:t>
      </w:r>
      <w:r w:rsidR="00F77EB0">
        <w:rPr>
          <w:color w:val="FF0000"/>
          <w:lang w:val="es-MX"/>
        </w:rPr>
        <w:t>les</w:t>
      </w:r>
    </w:p>
    <w:p w:rsidR="00F77EB0" w:rsidRDefault="00F77EB0" w:rsidP="009D17C9">
      <w:pPr>
        <w:jc w:val="center"/>
        <w:rPr>
          <w:color w:val="FF0000"/>
          <w:lang w:val="es-MX"/>
        </w:rPr>
      </w:pPr>
    </w:p>
    <w:p w:rsidR="00F77EB0" w:rsidRDefault="00F77EB0" w:rsidP="00F77EB0">
      <w:pPr>
        <w:rPr>
          <w:color w:val="FF0000"/>
          <w:lang w:val="es-MX"/>
        </w:rPr>
      </w:pPr>
      <w:r>
        <w:rPr>
          <w:color w:val="FF0000"/>
          <w:lang w:val="es-MX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8126A16" wp14:editId="5354B7B7">
            <wp:extent cx="2228850" cy="13335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05DE02" wp14:editId="16BC0AE8">
            <wp:extent cx="4143375" cy="13430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sz w:val="28"/>
          <w:lang w:val="es-MX"/>
        </w:rPr>
      </w:pPr>
      <w:r w:rsidRPr="001775A8">
        <w:rPr>
          <w:color w:val="FF0000"/>
          <w:sz w:val="28"/>
          <w:lang w:val="es-MX"/>
        </w:rPr>
        <w:lastRenderedPageBreak/>
        <w:t>Funciones</w:t>
      </w:r>
    </w:p>
    <w:p w:rsidR="001775A8" w:rsidRDefault="001775A8" w:rsidP="00F77EB0">
      <w:pPr>
        <w:rPr>
          <w:color w:val="FF0000"/>
          <w:sz w:val="32"/>
          <w:lang w:val="es-MX"/>
        </w:rPr>
      </w:pPr>
    </w:p>
    <w:p w:rsidR="00610946" w:rsidRDefault="0061094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53094CF" wp14:editId="6D671E0D">
            <wp:extent cx="2781300" cy="3076575"/>
            <wp:effectExtent l="0" t="0" r="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1A" w:rsidRDefault="00F80D1A" w:rsidP="00F77EB0">
      <w:pPr>
        <w:rPr>
          <w:color w:val="FF0000"/>
          <w:sz w:val="32"/>
          <w:lang w:val="es-MX"/>
        </w:rPr>
      </w:pPr>
    </w:p>
    <w:p w:rsidR="00F80D1A" w:rsidRDefault="00F80D1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4871559" wp14:editId="61CEA694">
            <wp:extent cx="3181350" cy="13811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2" w:rsidRDefault="00D86452" w:rsidP="00F77EB0">
      <w:pPr>
        <w:rPr>
          <w:color w:val="FF0000"/>
          <w:sz w:val="32"/>
          <w:lang w:val="es-MX"/>
        </w:rPr>
      </w:pPr>
    </w:p>
    <w:p w:rsidR="00D86452" w:rsidRDefault="00D8645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AF853EC" wp14:editId="1E2BB776">
            <wp:extent cx="3390900" cy="12382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SCOPE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E948AB7" wp14:editId="569799FE">
            <wp:extent cx="2781300" cy="261937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rror de no definido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A9D2829" wp14:editId="5A0E052B">
            <wp:extent cx="5353050" cy="5905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56" w:rsidRDefault="002D7A7A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H</w:t>
      </w:r>
      <w:r w:rsidR="00E81C56">
        <w:rPr>
          <w:color w:val="FF0000"/>
          <w:sz w:val="32"/>
          <w:lang w:val="es-MX"/>
        </w:rPr>
        <w:t>oisting</w:t>
      </w:r>
      <w:proofErr w:type="spellEnd"/>
    </w:p>
    <w:p w:rsidR="002D7A7A" w:rsidRDefault="008155E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430D5D6" wp14:editId="29B1B5E3">
            <wp:extent cx="2019300" cy="1152525"/>
            <wp:effectExtent l="0" t="0" r="0" b="95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7A" w:rsidRDefault="002D7A7A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uando las funciones y las variables se declaran an</w:t>
      </w:r>
      <w:r w:rsidR="00DF6E0F">
        <w:rPr>
          <w:color w:val="FF0000"/>
          <w:sz w:val="32"/>
          <w:lang w:val="es-MX"/>
        </w:rPr>
        <w:t xml:space="preserve">tes que se procese el </w:t>
      </w:r>
      <w:r w:rsidR="00A323FF">
        <w:rPr>
          <w:color w:val="FF0000"/>
          <w:sz w:val="32"/>
          <w:lang w:val="es-MX"/>
        </w:rPr>
        <w:t>código</w:t>
      </w:r>
    </w:p>
    <w:p w:rsidR="00A323FF" w:rsidRDefault="00A323FF" w:rsidP="00F77EB0">
      <w:pPr>
        <w:rPr>
          <w:color w:val="FF0000"/>
          <w:sz w:val="32"/>
          <w:lang w:val="es-MX"/>
        </w:rPr>
      </w:pPr>
    </w:p>
    <w:p w:rsidR="00A323FF" w:rsidRDefault="00A323FF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(emascript6= nueva versión de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  <w:r>
        <w:rPr>
          <w:color w:val="FF0000"/>
          <w:sz w:val="32"/>
          <w:lang w:val="es-MX"/>
        </w:rPr>
        <w:t>)</w:t>
      </w:r>
    </w:p>
    <w:p w:rsidR="009B6A3A" w:rsidRDefault="009B6A3A" w:rsidP="00F77EB0">
      <w:pPr>
        <w:rPr>
          <w:color w:val="FF0000"/>
          <w:sz w:val="32"/>
          <w:lang w:val="es-MX"/>
        </w:rPr>
      </w:pPr>
    </w:p>
    <w:p w:rsidR="009B6A3A" w:rsidRDefault="00D207F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oerción</w:t>
      </w:r>
    </w:p>
    <w:p w:rsidR="00D207F6" w:rsidRDefault="00D207F6" w:rsidP="00F77EB0">
      <w:pPr>
        <w:rPr>
          <w:rFonts w:ascii="Arial" w:hAnsi="Arial" w:cs="Arial"/>
          <w:color w:val="EFF3F8"/>
          <w:sz w:val="21"/>
          <w:szCs w:val="21"/>
          <w:shd w:val="clear" w:color="auto" w:fill="24385B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lastRenderedPageBreak/>
        <w:t>Coerción es la forma en la que podemos cambiar un tipo de valor a otro, existen dos tipos de coerción: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implícita = es cuando el lenguaje nos ayuda a cambiar el tipo de valor.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explicita = es cuando obligamos a que cambie el tipo de valor.</w:t>
      </w:r>
    </w:p>
    <w:p w:rsidR="00FE0612" w:rsidRDefault="00FE061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F4532E7" wp14:editId="36475873">
            <wp:extent cx="2000250" cy="1666875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185EC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1D7251" wp14:editId="34733814">
            <wp:extent cx="1714500" cy="269557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47" w:rsidRDefault="003A4E4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37EA855" wp14:editId="4C59C480">
            <wp:extent cx="1895475" cy="3019425"/>
            <wp:effectExtent l="0" t="0" r="952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3" w:rsidRDefault="00D32AD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84D2D09" wp14:editId="19334EAD">
            <wp:extent cx="2409825" cy="46672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0" w:rsidRDefault="005D12B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D506D69" wp14:editId="733335DB">
            <wp:extent cx="2867025" cy="4438650"/>
            <wp:effectExtent l="0" t="0" r="952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F3" w:rsidRDefault="00A512F3" w:rsidP="00F77EB0">
      <w:pPr>
        <w:rPr>
          <w:color w:val="FF0000"/>
          <w:sz w:val="32"/>
          <w:lang w:val="es-MX"/>
        </w:rPr>
      </w:pPr>
    </w:p>
    <w:p w:rsidR="00A512F3" w:rsidRDefault="00DD02E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A512F3">
        <w:rPr>
          <w:color w:val="FF0000"/>
          <w:sz w:val="32"/>
          <w:lang w:val="es-MX"/>
        </w:rPr>
        <w:t>peradores</w:t>
      </w:r>
    </w:p>
    <w:p w:rsidR="00DD02E1" w:rsidRDefault="00DD02E1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DC42929" wp14:editId="186C9BEA">
            <wp:extent cx="3028950" cy="53816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2E" w:rsidRDefault="00A5142E" w:rsidP="00F77EB0">
      <w:pPr>
        <w:rPr>
          <w:color w:val="FF0000"/>
          <w:sz w:val="32"/>
          <w:lang w:val="es-MX"/>
        </w:rPr>
      </w:pPr>
    </w:p>
    <w:p w:rsidR="00A5142E" w:rsidRDefault="00677FFC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</w:t>
      </w:r>
      <w:r w:rsidR="00A5142E">
        <w:rPr>
          <w:color w:val="FF0000"/>
          <w:sz w:val="32"/>
          <w:lang w:val="es-MX"/>
        </w:rPr>
        <w:t>ondicionales</w:t>
      </w:r>
    </w:p>
    <w:p w:rsidR="00677FFC" w:rsidRDefault="00677FFC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677FFC" w:rsidRDefault="00677FFC" w:rsidP="00F77EB0">
      <w:pPr>
        <w:rPr>
          <w:color w:val="FF0000"/>
          <w:sz w:val="32"/>
          <w:lang w:val="es-MX"/>
        </w:rPr>
      </w:pPr>
    </w:p>
    <w:p w:rsidR="00677FFC" w:rsidRDefault="00677FFC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01B7B72" wp14:editId="54E0A188">
            <wp:extent cx="4695825" cy="20478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05" w:rsidRDefault="00A17F0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85BBF23" wp14:editId="42EA7215">
            <wp:extent cx="5000625" cy="1666875"/>
            <wp:effectExtent l="0" t="0" r="952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D" w:rsidRDefault="007E4CD4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0A5FC4A" wp14:editId="2FCE6E6B">
            <wp:extent cx="4876800" cy="304800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D5" w:rsidRDefault="006E3DD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78E8F94" wp14:editId="4774B47C">
            <wp:extent cx="4114800" cy="30289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or</w:t>
      </w:r>
      <w:proofErr w:type="spellEnd"/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29F9AD" wp14:editId="243ED00B">
            <wp:extent cx="5612130" cy="3236595"/>
            <wp:effectExtent l="0" t="0" r="762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2D" w:rsidRDefault="00BF162D" w:rsidP="00F77EB0">
      <w:pPr>
        <w:rPr>
          <w:color w:val="FF0000"/>
          <w:sz w:val="32"/>
          <w:lang w:val="es-MX"/>
        </w:rPr>
      </w:pPr>
    </w:p>
    <w:p w:rsidR="00BF162D" w:rsidRDefault="00BF162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While</w:t>
      </w:r>
      <w:proofErr w:type="spellEnd"/>
    </w:p>
    <w:p w:rsidR="00953806" w:rsidRDefault="00953806" w:rsidP="00F77EB0">
      <w:pPr>
        <w:rPr>
          <w:color w:val="FF0000"/>
          <w:sz w:val="32"/>
          <w:lang w:val="es-MX"/>
        </w:rPr>
      </w:pPr>
    </w:p>
    <w:p w:rsidR="00953806" w:rsidRDefault="005E545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54ED2E" wp14:editId="7D869DC4">
            <wp:extent cx="4695825" cy="2124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BD" w:rsidRDefault="00E267B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Shift</w:t>
      </w:r>
      <w:proofErr w:type="spellEnd"/>
      <w:r>
        <w:rPr>
          <w:color w:val="FF0000"/>
          <w:sz w:val="32"/>
          <w:lang w:val="es-MX"/>
        </w:rPr>
        <w:t xml:space="preserve"> saca los elementos  del arreglo y la cantidad </w:t>
      </w:r>
      <w:proofErr w:type="spellStart"/>
      <w:r>
        <w:rPr>
          <w:color w:val="FF0000"/>
          <w:sz w:val="32"/>
          <w:lang w:val="es-MX"/>
        </w:rPr>
        <w:t>decrementaria</w:t>
      </w:r>
      <w:proofErr w:type="spellEnd"/>
    </w:p>
    <w:p w:rsidR="0046764E" w:rsidRDefault="0046764E" w:rsidP="00F77EB0">
      <w:pPr>
        <w:rPr>
          <w:color w:val="FF0000"/>
          <w:sz w:val="32"/>
          <w:lang w:val="es-MX"/>
        </w:rPr>
      </w:pPr>
    </w:p>
    <w:p w:rsidR="0046764E" w:rsidRDefault="0003772E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46764E">
        <w:rPr>
          <w:color w:val="FF0000"/>
          <w:sz w:val="32"/>
          <w:lang w:val="es-MX"/>
        </w:rPr>
        <w:t>bjetos</w:t>
      </w:r>
    </w:p>
    <w:p w:rsidR="0003772E" w:rsidRDefault="0003772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C915E2" wp14:editId="33AE2129">
            <wp:extent cx="1943100" cy="10858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AD" w:rsidRDefault="00A857AD" w:rsidP="00F77EB0">
      <w:pPr>
        <w:rPr>
          <w:color w:val="FF0000"/>
          <w:sz w:val="32"/>
          <w:lang w:val="es-MX"/>
        </w:rPr>
      </w:pPr>
    </w:p>
    <w:p w:rsidR="00A857AD" w:rsidRDefault="00A857AD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E574C9" wp14:editId="73AAC6FA">
            <wp:extent cx="2667000" cy="24003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72" w:rsidRDefault="009F187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AE9C2C8" wp14:editId="5ACCA8F8">
            <wp:extent cx="5534025" cy="1876425"/>
            <wp:effectExtent l="0" t="0" r="952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EA">
        <w:rPr>
          <w:color w:val="FF0000"/>
          <w:sz w:val="32"/>
          <w:lang w:val="es-MX"/>
        </w:rPr>
        <w:t xml:space="preserve"> </w:t>
      </w:r>
    </w:p>
    <w:p w:rsidR="007A22EA" w:rsidRDefault="007A22E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E96851" wp14:editId="78FD74A6">
            <wp:extent cx="5162550" cy="27336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81" w:rsidRDefault="00703D81" w:rsidP="00F77EB0">
      <w:pPr>
        <w:rPr>
          <w:color w:val="FF0000"/>
          <w:sz w:val="32"/>
          <w:lang w:val="es-MX"/>
        </w:rPr>
      </w:pPr>
    </w:p>
    <w:p w:rsidR="00703D81" w:rsidRDefault="00703D8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unción constructora</w:t>
      </w:r>
    </w:p>
    <w:p w:rsidR="00D8194E" w:rsidRDefault="00D8194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CAF951" wp14:editId="42B834BD">
            <wp:extent cx="5046453" cy="2586349"/>
            <wp:effectExtent l="0" t="0" r="1905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71830" cy="25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9" w:rsidRDefault="006649F9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Métodos de </w:t>
      </w:r>
      <w:proofErr w:type="spellStart"/>
      <w:r>
        <w:rPr>
          <w:color w:val="FF0000"/>
          <w:sz w:val="32"/>
          <w:lang w:val="es-MX"/>
        </w:rPr>
        <w:t>crecorridos</w:t>
      </w:r>
      <w:proofErr w:type="spellEnd"/>
      <w:r>
        <w:rPr>
          <w:color w:val="FF0000"/>
          <w:sz w:val="32"/>
          <w:lang w:val="es-MX"/>
        </w:rPr>
        <w:t xml:space="preserve"> de </w:t>
      </w: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913878" w:rsidRDefault="00913878" w:rsidP="00F77EB0">
      <w:pPr>
        <w:rPr>
          <w:color w:val="FF0000"/>
          <w:sz w:val="32"/>
          <w:lang w:val="es-MX"/>
        </w:rPr>
      </w:pP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lter</w:t>
      </w:r>
      <w:proofErr w:type="spellEnd"/>
      <w:r>
        <w:rPr>
          <w:color w:val="FF0000"/>
          <w:sz w:val="32"/>
          <w:lang w:val="es-MX"/>
        </w:rPr>
        <w:t xml:space="preserve"> y </w:t>
      </w:r>
      <w:proofErr w:type="spellStart"/>
      <w:r>
        <w:rPr>
          <w:color w:val="FF0000"/>
          <w:sz w:val="32"/>
          <w:lang w:val="es-MX"/>
        </w:rPr>
        <w:t>map</w:t>
      </w:r>
      <w:proofErr w:type="spellEnd"/>
    </w:p>
    <w:p w:rsidR="00CC3848" w:rsidRDefault="00CC3848" w:rsidP="00F77EB0">
      <w:pPr>
        <w:rPr>
          <w:color w:val="FF0000"/>
          <w:sz w:val="32"/>
          <w:lang w:val="es-MX"/>
        </w:rPr>
      </w:pPr>
    </w:p>
    <w:p w:rsidR="00CC3848" w:rsidRDefault="00CC3848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6693E3E" wp14:editId="7103CB8E">
            <wp:extent cx="5612130" cy="3059430"/>
            <wp:effectExtent l="0" t="0" r="7620" b="762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E" w:rsidRDefault="00A4085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8C2AFF" wp14:editId="4123E196">
            <wp:extent cx="5612130" cy="3295291"/>
            <wp:effectExtent l="0" t="0" r="762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3586" cy="32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Find</w:t>
      </w:r>
      <w:proofErr w:type="spellEnd"/>
      <w:r>
        <w:rPr>
          <w:color w:val="FF0000"/>
          <w:sz w:val="32"/>
          <w:lang w:val="es-MX"/>
        </w:rPr>
        <w:t>/</w:t>
      </w:r>
      <w:proofErr w:type="spellStart"/>
      <w:r>
        <w:rPr>
          <w:color w:val="FF0000"/>
          <w:sz w:val="32"/>
          <w:lang w:val="es-MX"/>
        </w:rPr>
        <w:t>foreach</w:t>
      </w:r>
      <w:proofErr w:type="spellEnd"/>
      <w:r>
        <w:rPr>
          <w:color w:val="FF0000"/>
          <w:sz w:val="32"/>
          <w:lang w:val="es-MX"/>
        </w:rPr>
        <w:t xml:space="preserve">/  </w:t>
      </w:r>
      <w:proofErr w:type="spellStart"/>
      <w:r>
        <w:rPr>
          <w:color w:val="FF0000"/>
          <w:sz w:val="32"/>
          <w:lang w:val="es-MX"/>
        </w:rPr>
        <w:t>some</w:t>
      </w:r>
      <w:proofErr w:type="spellEnd"/>
    </w:p>
    <w:p w:rsidR="00764006" w:rsidRDefault="00764006" w:rsidP="00F77EB0">
      <w:pPr>
        <w:rPr>
          <w:color w:val="FF0000"/>
          <w:sz w:val="32"/>
          <w:lang w:val="es-MX"/>
        </w:rPr>
      </w:pPr>
    </w:p>
    <w:p w:rsidR="00764006" w:rsidRDefault="00764006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nd</w:t>
      </w:r>
      <w:proofErr w:type="spellEnd"/>
      <w:r>
        <w:rPr>
          <w:color w:val="FF0000"/>
          <w:sz w:val="32"/>
          <w:lang w:val="es-MX"/>
        </w:rPr>
        <w:t xml:space="preserve"> ayuda a encontrar algún elemento del arreglo</w:t>
      </w:r>
      <w:r w:rsidR="00923599">
        <w:rPr>
          <w:color w:val="FF0000"/>
          <w:sz w:val="32"/>
          <w:lang w:val="es-MX"/>
        </w:rPr>
        <w:t xml:space="preserve"> valida true y false y valida si se encuentra</w:t>
      </w:r>
    </w:p>
    <w:p w:rsidR="00314E32" w:rsidRDefault="00314E32" w:rsidP="00F77EB0">
      <w:pPr>
        <w:rPr>
          <w:color w:val="FF0000"/>
          <w:sz w:val="32"/>
          <w:lang w:val="es-MX"/>
        </w:rPr>
      </w:pPr>
    </w:p>
    <w:p w:rsidR="00314E32" w:rsidRDefault="00314E32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Git</w:t>
      </w:r>
      <w:proofErr w:type="spellEnd"/>
      <w:r>
        <w:rPr>
          <w:color w:val="FF0000"/>
          <w:sz w:val="32"/>
          <w:lang w:val="es-MX"/>
        </w:rPr>
        <w:t xml:space="preserve"> </w:t>
      </w:r>
      <w:proofErr w:type="spellStart"/>
      <w:r>
        <w:rPr>
          <w:color w:val="FF0000"/>
          <w:sz w:val="32"/>
          <w:lang w:val="es-MX"/>
        </w:rPr>
        <w:t>hub</w:t>
      </w:r>
      <w:proofErr w:type="spellEnd"/>
    </w:p>
    <w:p w:rsidR="00314E32" w:rsidRDefault="00314E3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D6B81C7" wp14:editId="48B21B14">
            <wp:extent cx="4800600" cy="31337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A" w:rsidRDefault="00C4016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70532A" wp14:editId="0671B57F">
            <wp:extent cx="2857500" cy="76200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EB" w:rsidRDefault="008170EB" w:rsidP="00F77EB0">
      <w:pPr>
        <w:rPr>
          <w:color w:val="FF0000"/>
          <w:sz w:val="32"/>
          <w:lang w:val="es-MX"/>
        </w:rPr>
      </w:pPr>
    </w:p>
    <w:p w:rsidR="008170EB" w:rsidRDefault="008170EB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Examern</w:t>
      </w:r>
      <w:proofErr w:type="spellEnd"/>
    </w:p>
    <w:p w:rsidR="008170EB" w:rsidRDefault="008170EB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AD75BAF" wp14:editId="3792B729">
            <wp:extent cx="3214238" cy="2302620"/>
            <wp:effectExtent l="0" t="0" r="5715" b="254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21104" cy="23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ndo</w:t>
      </w:r>
      <w:proofErr w:type="gramEnd"/>
      <w:r>
        <w:rPr>
          <w:color w:val="FF0000"/>
          <w:sz w:val="32"/>
          <w:lang w:val="es-MX"/>
        </w:rPr>
        <w:t xml:space="preserve"> los lados</w:t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8516F1" wp14:editId="4A83430F">
            <wp:extent cx="3181350" cy="2752725"/>
            <wp:effectExtent l="0" t="0" r="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lado</w:t>
      </w:r>
      <w:proofErr w:type="gramEnd"/>
      <w:r>
        <w:rPr>
          <w:color w:val="FF0000"/>
          <w:sz w:val="32"/>
          <w:lang w:val="es-MX"/>
        </w:rPr>
        <w:t xml:space="preserve"> * lado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21413B3" wp14:editId="23E0B60F">
            <wp:extent cx="3952875" cy="2676525"/>
            <wp:effectExtent l="0" t="0" r="9525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r</w:t>
      </w:r>
      <w:proofErr w:type="gramEnd"/>
      <w:r>
        <w:rPr>
          <w:color w:val="FF0000"/>
          <w:sz w:val="32"/>
          <w:lang w:val="es-MX"/>
        </w:rPr>
        <w:t xml:space="preserve"> los tres lados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B404BE" w:rsidRDefault="00B404B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EBBA800" wp14:editId="5D54A6A2">
            <wp:extent cx="3286125" cy="2905125"/>
            <wp:effectExtent l="0" t="0" r="9525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base</w:t>
      </w:r>
      <w:proofErr w:type="gramEnd"/>
      <w:r>
        <w:rPr>
          <w:color w:val="FF0000"/>
          <w:sz w:val="32"/>
          <w:lang w:val="es-MX"/>
        </w:rPr>
        <w:t xml:space="preserve"> * altura</w:t>
      </w:r>
      <w:r w:rsidR="00891ECB">
        <w:rPr>
          <w:color w:val="FF0000"/>
          <w:sz w:val="32"/>
          <w:lang w:val="es-MX"/>
        </w:rPr>
        <w:t xml:space="preserve"> al cuadrado</w:t>
      </w:r>
      <w:r w:rsidR="002151C2">
        <w:rPr>
          <w:color w:val="FF0000"/>
          <w:sz w:val="32"/>
          <w:lang w:val="es-MX"/>
        </w:rPr>
        <w:t xml:space="preserve"> entre 2</w:t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25F9B4A" wp14:editId="4D4AB4B1">
            <wp:extent cx="4067175" cy="30765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4771816" wp14:editId="208A45D6">
            <wp:extent cx="3600450" cy="2886075"/>
            <wp:effectExtent l="0" t="0" r="0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F8EF8B" wp14:editId="091F0880">
            <wp:extent cx="3886200" cy="25431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BDA9288" wp14:editId="35133931">
            <wp:extent cx="3762375" cy="305752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C2" w:rsidRDefault="002151C2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Agrupar código en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</w:p>
    <w:p w:rsidR="002151C2" w:rsidRDefault="002151C2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dia aritmética o promedio</w:t>
      </w:r>
    </w:p>
    <w:p w:rsidR="0093229A" w:rsidRDefault="0093229A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92D708" wp14:editId="744AE43B">
            <wp:extent cx="2990850" cy="2619375"/>
            <wp:effectExtent l="0" t="0" r="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13" w:rsidRDefault="005102DA" w:rsidP="00F77EB0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4B1BE5E" wp14:editId="301B7051">
            <wp:extent cx="4848225" cy="3552825"/>
            <wp:effectExtent l="0" t="0" r="9525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E" w:rsidRDefault="007C073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81609B" wp14:editId="762A0C84">
            <wp:extent cx="4648200" cy="3009900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OTRA FORMA</w:t>
      </w:r>
      <w:r w:rsidR="00BA329B">
        <w:rPr>
          <w:color w:val="FF0000"/>
          <w:sz w:val="32"/>
          <w:u w:val="single"/>
          <w:lang w:val="es-MX"/>
        </w:rPr>
        <w:t xml:space="preserve"> METODO REDUCE</w:t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A594542" wp14:editId="01450AC6">
            <wp:extent cx="4905375" cy="2381250"/>
            <wp:effectExtent l="0" t="0" r="952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AFCCA4" wp14:editId="6786835E">
            <wp:extent cx="5612130" cy="4044315"/>
            <wp:effectExtent l="0" t="0" r="762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057A166" wp14:editId="111A4DA3">
            <wp:extent cx="5612130" cy="3787775"/>
            <wp:effectExtent l="0" t="0" r="7620" b="317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60" w:rsidRDefault="0020496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B6801C5" wp14:editId="12E95FF5">
            <wp:extent cx="5612130" cy="3270885"/>
            <wp:effectExtent l="0" t="0" r="7620" b="571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0E8B52D1" wp14:editId="11F4DCAB">
            <wp:extent cx="5612130" cy="3787140"/>
            <wp:effectExtent l="0" t="0" r="7620" b="381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FA634A6" wp14:editId="263EBAD8">
            <wp:extent cx="5612130" cy="3775710"/>
            <wp:effectExtent l="0" t="0" r="762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C</w:t>
      </w:r>
      <w:r w:rsidR="00D85DF5">
        <w:rPr>
          <w:color w:val="FF0000"/>
          <w:sz w:val="32"/>
          <w:u w:val="single"/>
          <w:lang w:val="es-MX"/>
        </w:rPr>
        <w:t>urs</w:t>
      </w:r>
      <w:r>
        <w:rPr>
          <w:color w:val="FF0000"/>
          <w:sz w:val="32"/>
          <w:u w:val="single"/>
          <w:lang w:val="es-MX"/>
        </w:rPr>
        <w:t>o de CLOSURES Y SCOPE LOCAL Y GLOBAL EN JAVASCRIPT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: Es el alcance que va a tener una variable dentro del código. En otras palabras, el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se encargará de decidir a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qu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bloques de código va a acceder una variable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 xml:space="preserve">Global </w:t>
      </w:r>
      <w:proofErr w:type="spellStart"/>
      <w:proofErr w:type="gramStart"/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 :</w:t>
      </w:r>
      <w:proofErr w:type="gram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están dentro de funciones o bloques, por lo tanto se puede acceder a ellas de manera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podemos re-asignar una variable pero es una mala práctica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podemos, aparecerá un error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Es una mala práctica crear una variable sin las palabras reservadas: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,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.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br/>
        <w:t>Si se asigna una variable dentro de una función sin las palabras reservadas será una variable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a doble asignación de una variable también es una mala práctica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Responder</w:t>
      </w:r>
    </w:p>
    <w:p w:rsidR="00AA2ED8" w:rsidRDefault="00AA2ED8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 xml:space="preserve">El </w:t>
      </w: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:</w:t>
      </w:r>
    </w:p>
    <w:p w:rsidR="00870B3D" w:rsidRPr="007270D8" w:rsidRDefault="00870B3D" w:rsidP="00F77EB0">
      <w:pPr>
        <w:rPr>
          <w:sz w:val="32"/>
          <w:lang w:val="es-MX"/>
        </w:rPr>
      </w:pPr>
      <w:r w:rsidRPr="007270D8">
        <w:rPr>
          <w:sz w:val="32"/>
          <w:lang w:val="es-MX"/>
        </w:rPr>
        <w:t>Nos permite acc</w:t>
      </w:r>
      <w:r w:rsidR="007270D8">
        <w:rPr>
          <w:sz w:val="32"/>
          <w:lang w:val="es-MX"/>
        </w:rPr>
        <w:t>eder a una variable dentro de un</w:t>
      </w:r>
      <w:r w:rsidRPr="007270D8">
        <w:rPr>
          <w:sz w:val="32"/>
          <w:lang w:val="es-MX"/>
        </w:rPr>
        <w:t xml:space="preserve"> bloque de código </w:t>
      </w:r>
      <w:r w:rsidR="007270D8">
        <w:rPr>
          <w:sz w:val="32"/>
          <w:lang w:val="es-MX"/>
        </w:rPr>
        <w:t>o de</w:t>
      </w:r>
      <w:r w:rsidRPr="007270D8">
        <w:rPr>
          <w:sz w:val="32"/>
          <w:lang w:val="es-MX"/>
        </w:rPr>
        <w:t xml:space="preserve">ntro de una función y solo podrá </w:t>
      </w:r>
      <w:r w:rsidR="007270D8">
        <w:rPr>
          <w:sz w:val="32"/>
          <w:lang w:val="es-MX"/>
        </w:rPr>
        <w:t>ser utilizada dentro de los mismos</w:t>
      </w:r>
    </w:p>
    <w:p w:rsidR="00DF2FEA" w:rsidRDefault="00933EFE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 en bloque y </w:t>
      </w: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 en </w:t>
      </w:r>
      <w:r w:rsidR="0041186E">
        <w:rPr>
          <w:color w:val="FF0000"/>
          <w:sz w:val="32"/>
          <w:u w:val="single"/>
          <w:lang w:val="es-MX"/>
        </w:rPr>
        <w:t>función</w:t>
      </w: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2747301" wp14:editId="2A060CE4">
            <wp:extent cx="5612130" cy="2806065"/>
            <wp:effectExtent l="0" t="0" r="762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1F" w:rsidRDefault="00285E5C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Closure</w:t>
      </w:r>
      <w:proofErr w:type="spellEnd"/>
      <w:r>
        <w:rPr>
          <w:color w:val="FF0000"/>
          <w:sz w:val="32"/>
          <w:u w:val="single"/>
          <w:lang w:val="es-MX"/>
        </w:rPr>
        <w:t xml:space="preserve">: combinación del ámbito </w:t>
      </w:r>
      <w:r w:rsidR="00227B1F">
        <w:rPr>
          <w:color w:val="FF0000"/>
          <w:sz w:val="32"/>
          <w:u w:val="single"/>
          <w:lang w:val="es-MX"/>
        </w:rPr>
        <w:t>léxico y la función que han sido declarada en la misma</w:t>
      </w: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8D8B4BD" wp14:editId="17D83A65">
            <wp:extent cx="5191125" cy="2447925"/>
            <wp:effectExtent l="0" t="0" r="9525" b="952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noProof/>
          <w:lang w:eastAsia="es-CO"/>
        </w:rPr>
      </w:pPr>
    </w:p>
    <w:p w:rsidR="00296223" w:rsidRDefault="00296223" w:rsidP="00F77EB0">
      <w:pPr>
        <w:rPr>
          <w:noProof/>
          <w:lang w:eastAsia="es-CO"/>
        </w:rPr>
      </w:pP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DBC3EFD" wp14:editId="62592D3E">
            <wp:extent cx="4914900" cy="3933825"/>
            <wp:effectExtent l="0" t="0" r="0" b="95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Qu</w:t>
      </w:r>
      <w:proofErr w:type="spellEnd"/>
      <w:r>
        <w:rPr>
          <w:color w:val="FF0000"/>
          <w:sz w:val="32"/>
          <w:u w:val="single"/>
          <w:lang w:val="es-MX"/>
        </w:rPr>
        <w:t xml:space="preserve"> es el </w:t>
      </w:r>
      <w:proofErr w:type="spellStart"/>
      <w:r>
        <w:rPr>
          <w:color w:val="FF0000"/>
          <w:sz w:val="32"/>
          <w:u w:val="single"/>
          <w:lang w:val="es-MX"/>
        </w:rPr>
        <w:t>hoisting</w:t>
      </w:r>
      <w:proofErr w:type="spellEnd"/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sz w:val="32"/>
          <w:lang w:val="es-MX"/>
        </w:rPr>
      </w:pPr>
      <w:r w:rsidRPr="00F75186">
        <w:rPr>
          <w:sz w:val="32"/>
          <w:lang w:val="es-MX"/>
        </w:rPr>
        <w:t>Levantamiento de las declaraciones</w:t>
      </w:r>
    </w:p>
    <w:p w:rsidR="00624AF6" w:rsidRDefault="00624AF6" w:rsidP="00624AF6">
      <w:pPr>
        <w:rPr>
          <w:sz w:val="32"/>
          <w:lang w:val="es-MX"/>
        </w:rPr>
      </w:pPr>
      <w:proofErr w:type="spellStart"/>
      <w:r>
        <w:rPr>
          <w:sz w:val="32"/>
          <w:lang w:val="es-MX"/>
        </w:rPr>
        <w:t>Javascript</w:t>
      </w:r>
      <w:proofErr w:type="spellEnd"/>
      <w:r>
        <w:rPr>
          <w:sz w:val="32"/>
          <w:lang w:val="es-MX"/>
        </w:rPr>
        <w:t xml:space="preserve"> utiliza el</w:t>
      </w:r>
      <w:r w:rsidRPr="00624AF6">
        <w:rPr>
          <w:sz w:val="32"/>
          <w:lang w:val="es-MX"/>
        </w:rPr>
        <w:t xml:space="preserve"> </w:t>
      </w:r>
      <w:proofErr w:type="spellStart"/>
      <w:r>
        <w:rPr>
          <w:sz w:val="32"/>
          <w:lang w:val="es-MX"/>
        </w:rPr>
        <w:t>Hoisting</w:t>
      </w:r>
      <w:proofErr w:type="spellEnd"/>
      <w:r>
        <w:rPr>
          <w:sz w:val="32"/>
          <w:lang w:val="es-MX"/>
        </w:rPr>
        <w:t xml:space="preserve"> en las declaraciones no en las inicializaciones</w:t>
      </w:r>
    </w:p>
    <w:p w:rsidR="00881AD5" w:rsidRDefault="00881AD5" w:rsidP="00624AF6">
      <w:pPr>
        <w:rPr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proofErr w:type="spellStart"/>
      <w:r w:rsidRPr="00881AD5">
        <w:rPr>
          <w:b/>
          <w:sz w:val="32"/>
          <w:lang w:val="es-MX"/>
        </w:rPr>
        <w:t>Debuggin</w:t>
      </w:r>
      <w:proofErr w:type="spellEnd"/>
    </w:p>
    <w:p w:rsidR="00881AD5" w:rsidRDefault="00881AD5" w:rsidP="00624AF6">
      <w:pPr>
        <w:rPr>
          <w:b/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7617775" wp14:editId="40F44BEF">
            <wp:extent cx="1619250" cy="476250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8D3CB8E" wp14:editId="42A2A6A0">
            <wp:extent cx="3971925" cy="2152650"/>
            <wp:effectExtent l="0" t="0" r="952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C39C0F0" wp14:editId="3EAB8D6E">
            <wp:extent cx="4524375" cy="1104900"/>
            <wp:effectExtent l="0" t="0" r="952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74A7F01" wp14:editId="5FF724B3">
            <wp:extent cx="4286250" cy="358140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8068C8">
      <w:pPr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 xml:space="preserve">Crear variables privadas con el </w:t>
      </w:r>
      <w:proofErr w:type="spellStart"/>
      <w:r>
        <w:rPr>
          <w:color w:val="FF0000"/>
          <w:sz w:val="32"/>
          <w:u w:val="single"/>
          <w:lang w:val="es-MX"/>
        </w:rPr>
        <w:t>closure</w:t>
      </w:r>
      <w:proofErr w:type="spellEnd"/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414CEE9A" wp14:editId="3F6A4F1B">
            <wp:extent cx="5200650" cy="152400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b/>
          <w:sz w:val="32"/>
          <w:lang w:val="es-MX"/>
        </w:rPr>
        <w:t>Examen</w:t>
      </w: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F0AD78A" wp14:editId="1FC4AFEC">
            <wp:extent cx="5612130" cy="4328160"/>
            <wp:effectExtent l="0" t="0" r="762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1A" w:rsidRDefault="009C571A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3ED9136" wp14:editId="729836F1">
            <wp:extent cx="5612130" cy="4027805"/>
            <wp:effectExtent l="0" t="0" r="762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7457189" wp14:editId="1F2C99AE">
            <wp:extent cx="5612130" cy="3042285"/>
            <wp:effectExtent l="0" t="0" r="7620" b="571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0" w:rsidRDefault="005410B0" w:rsidP="00624AF6">
      <w:pPr>
        <w:rPr>
          <w:b/>
          <w:sz w:val="32"/>
          <w:lang w:val="es-MX"/>
        </w:rPr>
      </w:pPr>
    </w:p>
    <w:p w:rsidR="00662E72" w:rsidRDefault="00662E72" w:rsidP="00624AF6">
      <w:pPr>
        <w:rPr>
          <w:b/>
          <w:sz w:val="32"/>
          <w:lang w:val="es-MX"/>
        </w:rPr>
      </w:pPr>
    </w:p>
    <w:p w:rsidR="00662E72" w:rsidRDefault="00662E72" w:rsidP="00624AF6">
      <w:pPr>
        <w:rPr>
          <w:b/>
          <w:sz w:val="32"/>
          <w:lang w:val="es-MX"/>
        </w:rPr>
      </w:pPr>
    </w:p>
    <w:p w:rsidR="005410B0" w:rsidRDefault="005410B0" w:rsidP="00624AF6">
      <w:pPr>
        <w:rPr>
          <w:b/>
          <w:color w:val="FF0000"/>
          <w:sz w:val="32"/>
          <w:u w:val="single"/>
          <w:lang w:val="es-MX"/>
        </w:rPr>
      </w:pPr>
      <w:r w:rsidRPr="005410B0">
        <w:rPr>
          <w:b/>
          <w:color w:val="FF0000"/>
          <w:sz w:val="32"/>
          <w:u w:val="single"/>
          <w:lang w:val="es-MX"/>
        </w:rPr>
        <w:t xml:space="preserve">Curso básico de programación orientado a objetos en </w:t>
      </w:r>
      <w:proofErr w:type="spellStart"/>
      <w:r w:rsidRPr="005410B0">
        <w:rPr>
          <w:b/>
          <w:color w:val="FF0000"/>
          <w:sz w:val="32"/>
          <w:u w:val="single"/>
          <w:lang w:val="es-MX"/>
        </w:rPr>
        <w:t>javascript</w:t>
      </w:r>
      <w:proofErr w:type="spellEnd"/>
    </w:p>
    <w:p w:rsidR="00662E72" w:rsidRDefault="00662E72" w:rsidP="00624AF6">
      <w:pPr>
        <w:rPr>
          <w:b/>
          <w:color w:val="FF0000"/>
          <w:sz w:val="32"/>
          <w:u w:val="single"/>
          <w:lang w:val="es-MX"/>
        </w:rPr>
      </w:pPr>
    </w:p>
    <w:p w:rsidR="00662E72" w:rsidRPr="005410B0" w:rsidRDefault="00662E72" w:rsidP="00624AF6">
      <w:pPr>
        <w:rPr>
          <w:b/>
          <w:color w:val="FF0000"/>
          <w:sz w:val="32"/>
          <w:u w:val="single"/>
          <w:lang w:val="es-MX"/>
        </w:rPr>
      </w:pPr>
    </w:p>
    <w:p w:rsidR="00F75186" w:rsidRDefault="000D3ABE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6C7648" wp14:editId="404BF105">
            <wp:extent cx="4181475" cy="2181225"/>
            <wp:effectExtent l="0" t="0" r="9525" b="95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C" w:rsidRDefault="00694CE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ECAABF" wp14:editId="13FDC3AF">
            <wp:extent cx="4352925" cy="1733550"/>
            <wp:effectExtent l="0" t="0" r="952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C" w:rsidRDefault="00694CEC" w:rsidP="00F77EB0">
      <w:pPr>
        <w:rPr>
          <w:sz w:val="32"/>
          <w:lang w:val="es-MX"/>
        </w:rPr>
      </w:pPr>
    </w:p>
    <w:p w:rsidR="00694CEC" w:rsidRDefault="00694CEC" w:rsidP="00F77EB0">
      <w:pPr>
        <w:rPr>
          <w:sz w:val="32"/>
          <w:lang w:val="es-MX"/>
        </w:rPr>
      </w:pPr>
    </w:p>
    <w:p w:rsidR="00694CEC" w:rsidRDefault="00694CE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Orden / reutilizar </w:t>
      </w:r>
      <w:r w:rsidR="0048491C">
        <w:rPr>
          <w:sz w:val="32"/>
          <w:lang w:val="es-MX"/>
        </w:rPr>
        <w:t>código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Clases: se crean para tener u  prototipo  del </w:t>
      </w:r>
      <w:r w:rsidRPr="0048491C">
        <w:rPr>
          <w:b/>
          <w:sz w:val="32"/>
          <w:lang w:val="es-MX"/>
        </w:rPr>
        <w:t>objeto</w:t>
      </w:r>
      <w:r>
        <w:rPr>
          <w:sz w:val="32"/>
          <w:lang w:val="es-MX"/>
        </w:rPr>
        <w:t xml:space="preserve"> que se quiere representar y esta contiene atributos y métodos</w:t>
      </w: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lastRenderedPageBreak/>
        <w:t xml:space="preserve">Atributos: propiedades 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Métodos: acciones que </w:t>
      </w:r>
      <w:proofErr w:type="spellStart"/>
      <w:r>
        <w:rPr>
          <w:sz w:val="32"/>
          <w:lang w:val="es-MX"/>
        </w:rPr>
        <w:t>hara</w:t>
      </w:r>
      <w:proofErr w:type="spellEnd"/>
      <w:r>
        <w:rPr>
          <w:sz w:val="32"/>
          <w:lang w:val="es-MX"/>
        </w:rPr>
        <w:t xml:space="preserve"> el 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Objetos: instancias </w:t>
      </w:r>
    </w:p>
    <w:p w:rsidR="0048491C" w:rsidRDefault="0048491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DC8C50" wp14:editId="57181D1B">
            <wp:extent cx="4124325" cy="2752725"/>
            <wp:effectExtent l="0" t="0" r="9525" b="952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>OBJETO:</w:t>
      </w:r>
    </w:p>
    <w:p w:rsidR="0048491C" w:rsidRDefault="0048491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5EF1FC" wp14:editId="6E3EFE62">
            <wp:extent cx="3581400" cy="97155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21" w:rsidRDefault="00B12121" w:rsidP="00F77EB0">
      <w:pPr>
        <w:rPr>
          <w:noProof/>
          <w:lang w:eastAsia="es-CO"/>
        </w:rPr>
      </w:pPr>
      <w:r>
        <w:rPr>
          <w:noProof/>
          <w:lang w:eastAsia="es-CO"/>
        </w:rPr>
        <w:t>EJEMPLO DE PROTOTIPO</w:t>
      </w:r>
    </w:p>
    <w:p w:rsidR="00B12121" w:rsidRDefault="00B12121" w:rsidP="00F77EB0">
      <w:pPr>
        <w:rPr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F92E3D" wp14:editId="3FF78626">
            <wp:extent cx="3571875" cy="2857500"/>
            <wp:effectExtent l="0" t="0" r="952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21" w:rsidRDefault="00B12121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42D03D7" wp14:editId="07E10591">
            <wp:extent cx="5114925" cy="2667000"/>
            <wp:effectExtent l="0" t="0" r="952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C33131" w:rsidRDefault="00C33131" w:rsidP="00F77EB0">
      <w:pPr>
        <w:rPr>
          <w:color w:val="FF0000"/>
          <w:sz w:val="32"/>
          <w:u w:val="single"/>
          <w:lang w:val="es-MX"/>
        </w:rPr>
      </w:pPr>
    </w:p>
    <w:p w:rsidR="002A645A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5740E4" wp14:editId="45DD8300">
            <wp:extent cx="4314825" cy="3714750"/>
            <wp:effectExtent l="0" t="0" r="9525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5DDAD472" wp14:editId="79FB80A4">
            <wp:extent cx="5612130" cy="2768600"/>
            <wp:effectExtent l="0" t="0" r="762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Instancias</w:t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CA192D4" wp14:editId="363887E3">
            <wp:extent cx="5562600" cy="3543300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7E" w:rsidRDefault="00C1737E" w:rsidP="009260FA">
      <w:pPr>
        <w:ind w:left="708"/>
        <w:rPr>
          <w:color w:val="FF0000"/>
          <w:sz w:val="32"/>
          <w:u w:val="single"/>
          <w:lang w:val="es-MX"/>
        </w:rPr>
      </w:pPr>
    </w:p>
    <w:p w:rsidR="00C1737E" w:rsidRDefault="00C1737E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Prototipo con sintaxis de clases</w:t>
      </w:r>
    </w:p>
    <w:p w:rsidR="00AD173C" w:rsidRDefault="00AD173C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4351E361" wp14:editId="33041284">
            <wp:extent cx="4648200" cy="3409950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A4" w:rsidRDefault="004647A4" w:rsidP="009260FA">
      <w:pPr>
        <w:ind w:left="708"/>
        <w:rPr>
          <w:color w:val="FF0000"/>
          <w:sz w:val="32"/>
          <w:u w:val="single"/>
          <w:lang w:val="es-MX"/>
        </w:rPr>
      </w:pPr>
    </w:p>
    <w:p w:rsidR="004647A4" w:rsidRDefault="004647A4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>Abstracción:</w:t>
      </w:r>
    </w:p>
    <w:p w:rsidR="00F636CD" w:rsidRDefault="00F636CD" w:rsidP="009260FA">
      <w:pPr>
        <w:ind w:left="708"/>
        <w:rPr>
          <w:color w:val="FF0000"/>
          <w:sz w:val="32"/>
          <w:u w:val="single"/>
          <w:lang w:val="es-MX"/>
        </w:rPr>
      </w:pPr>
    </w:p>
    <w:p w:rsidR="00F636CD" w:rsidRPr="00064CAE" w:rsidRDefault="00F636CD" w:rsidP="00F636CD">
      <w:pPr>
        <w:rPr>
          <w:color w:val="FF0000"/>
          <w:sz w:val="32"/>
          <w:lang w:val="es-MX"/>
        </w:rPr>
      </w:pPr>
      <w:r w:rsidRPr="00064CAE">
        <w:rPr>
          <w:color w:val="FF0000"/>
          <w:sz w:val="32"/>
          <w:lang w:val="es-MX"/>
        </w:rPr>
        <w:t>Crear varias instancias de una sola clase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 xml:space="preserve">Evitamos </w:t>
      </w:r>
      <w:proofErr w:type="spellStart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codigo</w:t>
      </w:r>
      <w:proofErr w:type="spellEnd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 xml:space="preserve"> duplicado, es decir, reusamos </w:t>
      </w:r>
      <w:proofErr w:type="spellStart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codigo</w:t>
      </w:r>
      <w:proofErr w:type="spellEnd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Podemos crear múltiples instancias con una sola abstracción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Al encapsular datos, los estamos protegiendo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Evitamos código a bajo nivel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Podemos cambiar implementaciones en la clase, sin perjudicar su funcionamiento.</w:t>
      </w:r>
    </w:p>
    <w:p w:rsidR="004647A4" w:rsidRDefault="004647A4" w:rsidP="009260FA">
      <w:pPr>
        <w:ind w:left="708"/>
        <w:rPr>
          <w:color w:val="FF0000"/>
          <w:sz w:val="32"/>
          <w:lang w:val="es-MX"/>
        </w:rPr>
      </w:pPr>
    </w:p>
    <w:p w:rsidR="002D52B0" w:rsidRDefault="002D52B0" w:rsidP="009260FA">
      <w:pPr>
        <w:ind w:left="708"/>
        <w:rPr>
          <w:color w:val="FF0000"/>
          <w:sz w:val="32"/>
          <w:lang w:val="es-MX"/>
        </w:rPr>
      </w:pPr>
    </w:p>
    <w:p w:rsidR="002D52B0" w:rsidRDefault="002D52B0" w:rsidP="009260FA">
      <w:pPr>
        <w:ind w:left="708"/>
        <w:rPr>
          <w:color w:val="FF0000"/>
          <w:sz w:val="32"/>
          <w:lang w:val="es-MX"/>
        </w:rPr>
      </w:pPr>
    </w:p>
    <w:p w:rsidR="002D52B0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</w:t>
      </w:r>
      <w:r w:rsidR="002D52B0">
        <w:rPr>
          <w:color w:val="FF0000"/>
          <w:sz w:val="32"/>
          <w:lang w:val="es-MX"/>
        </w:rPr>
        <w:t>ncapsulamiento</w:t>
      </w: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 xml:space="preserve">La encapsulación es el empaquetamiento de datos y funciones en un componente (por ejemplo, una clase) y para luego controlar el acceso a ese componente para hacer un </w:t>
      </w:r>
      <w:proofErr w:type="spellStart"/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ejecto</w:t>
      </w:r>
      <w:proofErr w:type="spellEnd"/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 xml:space="preserve"> de “caja negra” fuera del objeto. Debido a esto, un usuario de esa clase solo necesita conocer su interfaz (es decir, los datos y las funciones expuestas fuera de la clase), no la implementación oculta.</w:t>
      </w: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Limitar el acceso de ciertos atributos en los objetos</w:t>
      </w:r>
    </w:p>
    <w:p w:rsidR="00405984" w:rsidRDefault="00405984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674402C" wp14:editId="296053A0">
            <wp:extent cx="3752850" cy="2628900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Encapsular métodos y atributos</w:t>
      </w:r>
    </w:p>
    <w:p w:rsidR="003338E5" w:rsidRDefault="003338E5" w:rsidP="009260FA">
      <w:pPr>
        <w:ind w:left="708"/>
        <w:rPr>
          <w:color w:val="FF0000"/>
          <w:sz w:val="32"/>
          <w:lang w:val="es-MX"/>
        </w:rPr>
      </w:pPr>
    </w:p>
    <w:p w:rsidR="003338E5" w:rsidRDefault="003338E5" w:rsidP="009260FA">
      <w:pPr>
        <w:ind w:left="708"/>
        <w:rPr>
          <w:color w:val="FF0000"/>
          <w:sz w:val="32"/>
          <w:lang w:val="es-MX"/>
        </w:rPr>
      </w:pPr>
      <w:proofErr w:type="spellStart"/>
      <w:proofErr w:type="gramStart"/>
      <w:r>
        <w:rPr>
          <w:color w:val="FF0000"/>
          <w:sz w:val="32"/>
          <w:lang w:val="es-MX"/>
        </w:rPr>
        <w:t>private</w:t>
      </w:r>
      <w:proofErr w:type="spellEnd"/>
      <w:proofErr w:type="gramEnd"/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B6F440A" wp14:editId="520399E6">
            <wp:extent cx="3114675" cy="1428750"/>
            <wp:effectExtent l="0" t="0" r="9525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Export</w:t>
      </w:r>
      <w:proofErr w:type="spellEnd"/>
      <w:r>
        <w:rPr>
          <w:color w:val="FF0000"/>
          <w:sz w:val="32"/>
          <w:lang w:val="es-MX"/>
        </w:rPr>
        <w:t xml:space="preserve">: lo que podemos </w:t>
      </w:r>
      <w:proofErr w:type="spellStart"/>
      <w:r>
        <w:rPr>
          <w:color w:val="FF0000"/>
          <w:sz w:val="32"/>
          <w:lang w:val="es-MX"/>
        </w:rPr>
        <w:t>ejevcutardesde</w:t>
      </w:r>
      <w:proofErr w:type="spellEnd"/>
      <w:r>
        <w:rPr>
          <w:color w:val="FF0000"/>
          <w:sz w:val="32"/>
          <w:lang w:val="es-MX"/>
        </w:rPr>
        <w:t xml:space="preserve"> cualquier parte del código}</w:t>
      </w: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</w:p>
    <w:p w:rsidR="00FE0A30" w:rsidRDefault="00005309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07941A3" wp14:editId="71004FBE">
            <wp:extent cx="5612130" cy="1014730"/>
            <wp:effectExtent l="0" t="0" r="762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Herencia</w:t>
      </w: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</w:p>
    <w:p w:rsidR="00FF040C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xamen</w:t>
      </w:r>
    </w:p>
    <w:p w:rsidR="00311F1B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75CB2D" wp14:editId="2AB4EAAC">
            <wp:extent cx="5612130" cy="3982085"/>
            <wp:effectExtent l="0" t="0" r="762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1B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66CADEE" wp14:editId="3EF3E37D">
            <wp:extent cx="5612130" cy="3893820"/>
            <wp:effectExtent l="0" t="0" r="762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E" w:rsidRDefault="006A7C4E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126D38B" wp14:editId="463436B9">
            <wp:extent cx="5612130" cy="3950970"/>
            <wp:effectExtent l="0" t="0" r="762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E" w:rsidRDefault="006A7C4E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BECB3C" wp14:editId="56F7B4C8">
            <wp:extent cx="5612130" cy="1523365"/>
            <wp:effectExtent l="0" t="0" r="7620" b="63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C3" w:rsidRDefault="00DE4BC3" w:rsidP="009260FA">
      <w:pPr>
        <w:ind w:left="708"/>
        <w:rPr>
          <w:color w:val="FF0000"/>
          <w:sz w:val="32"/>
          <w:lang w:val="es-MX"/>
        </w:rPr>
      </w:pPr>
    </w:p>
    <w:p w:rsidR="00DE4BC3" w:rsidRDefault="00B8627C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  <w:r w:rsidRPr="00B8627C">
        <w:rPr>
          <w:b/>
          <w:color w:val="FF0000"/>
          <w:sz w:val="32"/>
          <w:u w:val="single"/>
          <w:lang w:val="es-MX"/>
        </w:rPr>
        <w:t>Curso  intermedio de programación orientada a objetos</w:t>
      </w:r>
      <w:r w:rsidR="004944CF">
        <w:rPr>
          <w:b/>
          <w:color w:val="FF0000"/>
          <w:sz w:val="32"/>
          <w:u w:val="single"/>
          <w:lang w:val="es-MX"/>
        </w:rPr>
        <w:t>.}</w:t>
      </w:r>
    </w:p>
    <w:p w:rsidR="00B66661" w:rsidRDefault="00B66661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B66661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n el curso anterior vimos (</w:t>
      </w:r>
      <w:proofErr w:type="spellStart"/>
      <w:r>
        <w:rPr>
          <w:color w:val="FF0000"/>
          <w:sz w:val="32"/>
          <w:lang w:val="es-MX"/>
        </w:rPr>
        <w:t>poo</w:t>
      </w:r>
      <w:proofErr w:type="spellEnd"/>
      <w:r>
        <w:rPr>
          <w:color w:val="FF0000"/>
          <w:sz w:val="32"/>
          <w:lang w:val="es-MX"/>
        </w:rPr>
        <w:t xml:space="preserve">) y para </w:t>
      </w:r>
      <w:proofErr w:type="spellStart"/>
      <w:r>
        <w:rPr>
          <w:color w:val="FF0000"/>
          <w:sz w:val="32"/>
          <w:lang w:val="es-MX"/>
        </w:rPr>
        <w:t>aceder</w:t>
      </w:r>
      <w:proofErr w:type="spellEnd"/>
      <w:r>
        <w:rPr>
          <w:color w:val="FF0000"/>
          <w:sz w:val="32"/>
          <w:lang w:val="es-MX"/>
        </w:rPr>
        <w:t xml:space="preserve"> a los métodos y atributos de una clase   debíamos crear una instancia de ese objeto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Ahora veremos </w:t>
      </w:r>
      <w:proofErr w:type="spellStart"/>
      <w:r>
        <w:rPr>
          <w:color w:val="FF0000"/>
          <w:sz w:val="32"/>
          <w:lang w:val="es-MX"/>
        </w:rPr>
        <w:t>como</w:t>
      </w:r>
      <w:proofErr w:type="spellEnd"/>
      <w:r>
        <w:rPr>
          <w:color w:val="FF0000"/>
          <w:sz w:val="32"/>
          <w:lang w:val="es-MX"/>
        </w:rPr>
        <w:t xml:space="preserve"> hacer lo como no hacer lo de la instancia, esto </w:t>
      </w:r>
      <w:proofErr w:type="spellStart"/>
      <w:r>
        <w:rPr>
          <w:color w:val="FF0000"/>
          <w:sz w:val="32"/>
          <w:lang w:val="es-MX"/>
        </w:rPr>
        <w:t>seria</w:t>
      </w:r>
      <w:proofErr w:type="spellEnd"/>
      <w:r>
        <w:rPr>
          <w:color w:val="FF0000"/>
          <w:sz w:val="32"/>
          <w:lang w:val="es-MX"/>
        </w:rPr>
        <w:t xml:space="preserve"> con STATIC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étodos y atributos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Métodos </w:t>
      </w:r>
      <w:proofErr w:type="spellStart"/>
      <w:r>
        <w:rPr>
          <w:color w:val="FF0000"/>
          <w:sz w:val="32"/>
          <w:lang w:val="es-MX"/>
        </w:rPr>
        <w:t>staticos</w:t>
      </w:r>
      <w:proofErr w:type="spellEnd"/>
      <w:r>
        <w:rPr>
          <w:color w:val="FF0000"/>
          <w:sz w:val="32"/>
          <w:lang w:val="es-MX"/>
        </w:rPr>
        <w:t xml:space="preserve"> del </w:t>
      </w:r>
      <w:proofErr w:type="spellStart"/>
      <w:r>
        <w:rPr>
          <w:color w:val="FF0000"/>
          <w:sz w:val="32"/>
          <w:lang w:val="es-MX"/>
        </w:rPr>
        <w:t>superprototipo</w:t>
      </w:r>
      <w:proofErr w:type="spellEnd"/>
      <w:r>
        <w:rPr>
          <w:color w:val="FF0000"/>
          <w:sz w:val="32"/>
          <w:lang w:val="es-MX"/>
        </w:rPr>
        <w:t xml:space="preserve"> OBJECT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Object.keys</w:t>
      </w:r>
      <w:proofErr w:type="spellEnd"/>
    </w:p>
    <w:p w:rsidR="00461AFA" w:rsidRDefault="00461AFA" w:rsidP="00422CE0">
      <w:pPr>
        <w:ind w:left="708"/>
        <w:rPr>
          <w:color w:val="FF0000"/>
          <w:sz w:val="32"/>
          <w:lang w:val="es-MX"/>
        </w:rPr>
      </w:pPr>
    </w:p>
    <w:p w:rsidR="00461AFA" w:rsidRPr="00422CE0" w:rsidRDefault="00461AFA" w:rsidP="00422CE0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06C2025" wp14:editId="608B11E5">
            <wp:extent cx="5612130" cy="4319905"/>
            <wp:effectExtent l="0" t="0" r="7620" b="4445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CF" w:rsidRDefault="004944CF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4944CF" w:rsidRDefault="0039249A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96562CD" wp14:editId="3B82F5CF">
            <wp:extent cx="5612130" cy="450850"/>
            <wp:effectExtent l="0" t="0" r="7620" b="635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3B" w:rsidRDefault="001C313B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6FEE79D" wp14:editId="45D4FC3A">
            <wp:extent cx="2438400" cy="2343150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13B">
        <w:rPr>
          <w:noProof/>
          <w:lang w:eastAsia="es-CO"/>
        </w:rPr>
        <w:drawing>
          <wp:inline distT="0" distB="0" distL="0" distR="0" wp14:anchorId="7B5FF8BF" wp14:editId="662E7A88">
            <wp:extent cx="2438400" cy="2343150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3B" w:rsidRDefault="001C313B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ASI SE LIMITA LA MODIFICACION DE LOS ATRIBUTOS</w:t>
      </w:r>
    </w:p>
    <w:p w:rsidR="001F7AB7" w:rsidRDefault="001F7AB7" w:rsidP="004944CF">
      <w:pPr>
        <w:ind w:left="708"/>
        <w:rPr>
          <w:color w:val="FF0000"/>
          <w:sz w:val="32"/>
          <w:lang w:val="es-MX"/>
        </w:rPr>
      </w:pPr>
    </w:p>
    <w:p w:rsidR="001F7AB7" w:rsidRDefault="001F7AB7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3</w:t>
      </w:r>
    </w:p>
    <w:p w:rsidR="001F7AB7" w:rsidRDefault="001F7AB7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TODOS ESTATICOS DEL PROTOTIPO OBJECT</w:t>
      </w:r>
    </w:p>
    <w:p w:rsidR="00F94FC2" w:rsidRDefault="00F94FC2" w:rsidP="004944CF">
      <w:pPr>
        <w:ind w:left="708"/>
        <w:rPr>
          <w:color w:val="FF0000"/>
          <w:sz w:val="32"/>
          <w:lang w:val="es-MX"/>
        </w:rPr>
      </w:pPr>
    </w:p>
    <w:p w:rsidR="00F94FC2" w:rsidRPr="004944CF" w:rsidRDefault="00F94FC2" w:rsidP="004944CF">
      <w:pPr>
        <w:ind w:left="708"/>
        <w:rPr>
          <w:color w:val="FF0000"/>
          <w:sz w:val="32"/>
          <w:lang w:val="es-MX"/>
        </w:rPr>
      </w:pPr>
      <w:bookmarkStart w:id="0" w:name="_GoBack"/>
      <w:bookmarkEnd w:id="0"/>
    </w:p>
    <w:p w:rsidR="00D7738A" w:rsidRDefault="00D7738A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D7738A" w:rsidRPr="00D7738A" w:rsidRDefault="00D7738A" w:rsidP="00D7738A">
      <w:pPr>
        <w:ind w:left="708"/>
        <w:rPr>
          <w:color w:val="FF0000"/>
          <w:sz w:val="32"/>
          <w:lang w:val="es-MX"/>
        </w:rPr>
      </w:pPr>
    </w:p>
    <w:sectPr w:rsidR="00D7738A" w:rsidRPr="00D773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35A90"/>
    <w:multiLevelType w:val="multilevel"/>
    <w:tmpl w:val="115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023ED"/>
    <w:multiLevelType w:val="multilevel"/>
    <w:tmpl w:val="CB50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05309"/>
    <w:rsid w:val="00015914"/>
    <w:rsid w:val="0002203E"/>
    <w:rsid w:val="0003772E"/>
    <w:rsid w:val="00043729"/>
    <w:rsid w:val="00051A3E"/>
    <w:rsid w:val="00054805"/>
    <w:rsid w:val="00064CAE"/>
    <w:rsid w:val="000707E6"/>
    <w:rsid w:val="000944A2"/>
    <w:rsid w:val="00094FAE"/>
    <w:rsid w:val="000B185A"/>
    <w:rsid w:val="000B4716"/>
    <w:rsid w:val="000B5859"/>
    <w:rsid w:val="000D3ABE"/>
    <w:rsid w:val="000F260A"/>
    <w:rsid w:val="000F3187"/>
    <w:rsid w:val="00102E29"/>
    <w:rsid w:val="001105FC"/>
    <w:rsid w:val="00130806"/>
    <w:rsid w:val="001313AF"/>
    <w:rsid w:val="001320CA"/>
    <w:rsid w:val="00141418"/>
    <w:rsid w:val="00142C49"/>
    <w:rsid w:val="0015526A"/>
    <w:rsid w:val="00164986"/>
    <w:rsid w:val="001775A8"/>
    <w:rsid w:val="00185EC3"/>
    <w:rsid w:val="00193BFA"/>
    <w:rsid w:val="001C313B"/>
    <w:rsid w:val="001C4526"/>
    <w:rsid w:val="001C75C3"/>
    <w:rsid w:val="001F7AB7"/>
    <w:rsid w:val="00204426"/>
    <w:rsid w:val="00204960"/>
    <w:rsid w:val="00206A14"/>
    <w:rsid w:val="00212CFF"/>
    <w:rsid w:val="002151C2"/>
    <w:rsid w:val="00215AF3"/>
    <w:rsid w:val="00216313"/>
    <w:rsid w:val="002241E6"/>
    <w:rsid w:val="00227B1F"/>
    <w:rsid w:val="00234E15"/>
    <w:rsid w:val="00264AC7"/>
    <w:rsid w:val="002652AB"/>
    <w:rsid w:val="00267E2D"/>
    <w:rsid w:val="00271027"/>
    <w:rsid w:val="002765D4"/>
    <w:rsid w:val="00285E5C"/>
    <w:rsid w:val="00296223"/>
    <w:rsid w:val="002A4F48"/>
    <w:rsid w:val="002A645A"/>
    <w:rsid w:val="002A77BA"/>
    <w:rsid w:val="002C2CBA"/>
    <w:rsid w:val="002D0868"/>
    <w:rsid w:val="002D52B0"/>
    <w:rsid w:val="002D7A7A"/>
    <w:rsid w:val="002E1A90"/>
    <w:rsid w:val="002E6825"/>
    <w:rsid w:val="002F5866"/>
    <w:rsid w:val="00303391"/>
    <w:rsid w:val="0030450B"/>
    <w:rsid w:val="003068B9"/>
    <w:rsid w:val="00311F1B"/>
    <w:rsid w:val="00313E34"/>
    <w:rsid w:val="00314E32"/>
    <w:rsid w:val="00323905"/>
    <w:rsid w:val="003338E5"/>
    <w:rsid w:val="00335B02"/>
    <w:rsid w:val="00354DA0"/>
    <w:rsid w:val="00356E19"/>
    <w:rsid w:val="00365976"/>
    <w:rsid w:val="00384345"/>
    <w:rsid w:val="0039017D"/>
    <w:rsid w:val="0039249A"/>
    <w:rsid w:val="003A047E"/>
    <w:rsid w:val="003A4E47"/>
    <w:rsid w:val="003B5180"/>
    <w:rsid w:val="003B77B0"/>
    <w:rsid w:val="003C4524"/>
    <w:rsid w:val="003C5F82"/>
    <w:rsid w:val="003C63B5"/>
    <w:rsid w:val="003E0089"/>
    <w:rsid w:val="003F6F26"/>
    <w:rsid w:val="00405984"/>
    <w:rsid w:val="0041186E"/>
    <w:rsid w:val="00416B08"/>
    <w:rsid w:val="00422CE0"/>
    <w:rsid w:val="004367AE"/>
    <w:rsid w:val="00440383"/>
    <w:rsid w:val="00443654"/>
    <w:rsid w:val="00461AFA"/>
    <w:rsid w:val="004647A4"/>
    <w:rsid w:val="0046764E"/>
    <w:rsid w:val="00474E21"/>
    <w:rsid w:val="004824AD"/>
    <w:rsid w:val="0048491C"/>
    <w:rsid w:val="004916B1"/>
    <w:rsid w:val="004944CF"/>
    <w:rsid w:val="004A7375"/>
    <w:rsid w:val="004B3755"/>
    <w:rsid w:val="004B716E"/>
    <w:rsid w:val="004E2B9E"/>
    <w:rsid w:val="004E4C04"/>
    <w:rsid w:val="004F3E57"/>
    <w:rsid w:val="005102DA"/>
    <w:rsid w:val="005131AC"/>
    <w:rsid w:val="00515EE3"/>
    <w:rsid w:val="005177B2"/>
    <w:rsid w:val="00534B61"/>
    <w:rsid w:val="005410B0"/>
    <w:rsid w:val="00550047"/>
    <w:rsid w:val="00550DA8"/>
    <w:rsid w:val="00552C59"/>
    <w:rsid w:val="00557B5E"/>
    <w:rsid w:val="00565AF5"/>
    <w:rsid w:val="00573892"/>
    <w:rsid w:val="00573C8D"/>
    <w:rsid w:val="005C1148"/>
    <w:rsid w:val="005C6BB0"/>
    <w:rsid w:val="005C7C6F"/>
    <w:rsid w:val="005D12B0"/>
    <w:rsid w:val="005E4123"/>
    <w:rsid w:val="005E5457"/>
    <w:rsid w:val="005F1850"/>
    <w:rsid w:val="005F41D3"/>
    <w:rsid w:val="005F7EB6"/>
    <w:rsid w:val="00601234"/>
    <w:rsid w:val="0060347C"/>
    <w:rsid w:val="00606046"/>
    <w:rsid w:val="00610946"/>
    <w:rsid w:val="00612EEC"/>
    <w:rsid w:val="00613986"/>
    <w:rsid w:val="00624AF6"/>
    <w:rsid w:val="0062598C"/>
    <w:rsid w:val="006347FB"/>
    <w:rsid w:val="00647A26"/>
    <w:rsid w:val="00662E72"/>
    <w:rsid w:val="006649F9"/>
    <w:rsid w:val="00672832"/>
    <w:rsid w:val="00677FFC"/>
    <w:rsid w:val="00682814"/>
    <w:rsid w:val="00694CEC"/>
    <w:rsid w:val="00695D16"/>
    <w:rsid w:val="0069694D"/>
    <w:rsid w:val="006A7C4E"/>
    <w:rsid w:val="006B56E5"/>
    <w:rsid w:val="006C1163"/>
    <w:rsid w:val="006C4173"/>
    <w:rsid w:val="006D157F"/>
    <w:rsid w:val="006D6C3E"/>
    <w:rsid w:val="006E17F2"/>
    <w:rsid w:val="006E3DD5"/>
    <w:rsid w:val="006F6465"/>
    <w:rsid w:val="00703D81"/>
    <w:rsid w:val="007222BA"/>
    <w:rsid w:val="007270D8"/>
    <w:rsid w:val="00737764"/>
    <w:rsid w:val="00745FD5"/>
    <w:rsid w:val="00747567"/>
    <w:rsid w:val="007516FD"/>
    <w:rsid w:val="0075345A"/>
    <w:rsid w:val="00764006"/>
    <w:rsid w:val="0078050F"/>
    <w:rsid w:val="007927CA"/>
    <w:rsid w:val="00792F6F"/>
    <w:rsid w:val="007958F4"/>
    <w:rsid w:val="007A22EA"/>
    <w:rsid w:val="007A3DDD"/>
    <w:rsid w:val="007B4F63"/>
    <w:rsid w:val="007C073E"/>
    <w:rsid w:val="007C1A46"/>
    <w:rsid w:val="007E16B6"/>
    <w:rsid w:val="007E2C11"/>
    <w:rsid w:val="007E4CD4"/>
    <w:rsid w:val="007E6E4B"/>
    <w:rsid w:val="007F6716"/>
    <w:rsid w:val="008045DA"/>
    <w:rsid w:val="008068C8"/>
    <w:rsid w:val="0081525D"/>
    <w:rsid w:val="008155E5"/>
    <w:rsid w:val="008170EB"/>
    <w:rsid w:val="0083581B"/>
    <w:rsid w:val="00850D37"/>
    <w:rsid w:val="00855246"/>
    <w:rsid w:val="00870B3D"/>
    <w:rsid w:val="00876687"/>
    <w:rsid w:val="00881AD5"/>
    <w:rsid w:val="00891ECB"/>
    <w:rsid w:val="008A513F"/>
    <w:rsid w:val="008C7E48"/>
    <w:rsid w:val="008D7880"/>
    <w:rsid w:val="008F4938"/>
    <w:rsid w:val="009012B7"/>
    <w:rsid w:val="0090303B"/>
    <w:rsid w:val="00913878"/>
    <w:rsid w:val="00923599"/>
    <w:rsid w:val="009249B8"/>
    <w:rsid w:val="009260FA"/>
    <w:rsid w:val="0093229A"/>
    <w:rsid w:val="00933EFE"/>
    <w:rsid w:val="00947EC9"/>
    <w:rsid w:val="00950F71"/>
    <w:rsid w:val="009514EA"/>
    <w:rsid w:val="00953806"/>
    <w:rsid w:val="00955925"/>
    <w:rsid w:val="00955BB9"/>
    <w:rsid w:val="009610B0"/>
    <w:rsid w:val="0096472A"/>
    <w:rsid w:val="00975658"/>
    <w:rsid w:val="0099477A"/>
    <w:rsid w:val="00997B78"/>
    <w:rsid w:val="009A3F40"/>
    <w:rsid w:val="009A448F"/>
    <w:rsid w:val="009A4FDC"/>
    <w:rsid w:val="009B364C"/>
    <w:rsid w:val="009B6A3A"/>
    <w:rsid w:val="009C571A"/>
    <w:rsid w:val="009C687C"/>
    <w:rsid w:val="009D17C9"/>
    <w:rsid w:val="009D29E0"/>
    <w:rsid w:val="009F1872"/>
    <w:rsid w:val="009F74ED"/>
    <w:rsid w:val="00A070E6"/>
    <w:rsid w:val="00A07728"/>
    <w:rsid w:val="00A12B4C"/>
    <w:rsid w:val="00A15F78"/>
    <w:rsid w:val="00A173D7"/>
    <w:rsid w:val="00A17F05"/>
    <w:rsid w:val="00A22908"/>
    <w:rsid w:val="00A22D98"/>
    <w:rsid w:val="00A323FF"/>
    <w:rsid w:val="00A33F5B"/>
    <w:rsid w:val="00A35A3D"/>
    <w:rsid w:val="00A378C6"/>
    <w:rsid w:val="00A4085E"/>
    <w:rsid w:val="00A43DFA"/>
    <w:rsid w:val="00A512F3"/>
    <w:rsid w:val="00A5142E"/>
    <w:rsid w:val="00A56495"/>
    <w:rsid w:val="00A74236"/>
    <w:rsid w:val="00A7654E"/>
    <w:rsid w:val="00A84E09"/>
    <w:rsid w:val="00A857AD"/>
    <w:rsid w:val="00A87643"/>
    <w:rsid w:val="00A935D8"/>
    <w:rsid w:val="00A95B74"/>
    <w:rsid w:val="00AA2ED8"/>
    <w:rsid w:val="00AA6D93"/>
    <w:rsid w:val="00AA7151"/>
    <w:rsid w:val="00AD173C"/>
    <w:rsid w:val="00B04EA0"/>
    <w:rsid w:val="00B06A91"/>
    <w:rsid w:val="00B12121"/>
    <w:rsid w:val="00B404BE"/>
    <w:rsid w:val="00B463C6"/>
    <w:rsid w:val="00B471E4"/>
    <w:rsid w:val="00B47514"/>
    <w:rsid w:val="00B60F92"/>
    <w:rsid w:val="00B611CF"/>
    <w:rsid w:val="00B617C4"/>
    <w:rsid w:val="00B66661"/>
    <w:rsid w:val="00B72C8B"/>
    <w:rsid w:val="00B8627C"/>
    <w:rsid w:val="00BA0080"/>
    <w:rsid w:val="00BA329B"/>
    <w:rsid w:val="00BA6ADE"/>
    <w:rsid w:val="00BB08BD"/>
    <w:rsid w:val="00BC398A"/>
    <w:rsid w:val="00BC41BA"/>
    <w:rsid w:val="00BC7D05"/>
    <w:rsid w:val="00BE3C98"/>
    <w:rsid w:val="00BF162D"/>
    <w:rsid w:val="00BF4491"/>
    <w:rsid w:val="00C07DB7"/>
    <w:rsid w:val="00C1111F"/>
    <w:rsid w:val="00C15000"/>
    <w:rsid w:val="00C1737E"/>
    <w:rsid w:val="00C2467C"/>
    <w:rsid w:val="00C33131"/>
    <w:rsid w:val="00C3691F"/>
    <w:rsid w:val="00C37DE9"/>
    <w:rsid w:val="00C4016A"/>
    <w:rsid w:val="00C4040A"/>
    <w:rsid w:val="00C444C1"/>
    <w:rsid w:val="00C46B40"/>
    <w:rsid w:val="00C5063A"/>
    <w:rsid w:val="00C63D82"/>
    <w:rsid w:val="00C9290D"/>
    <w:rsid w:val="00CA453B"/>
    <w:rsid w:val="00CA78D2"/>
    <w:rsid w:val="00CB431C"/>
    <w:rsid w:val="00CC3848"/>
    <w:rsid w:val="00CC415F"/>
    <w:rsid w:val="00CF7831"/>
    <w:rsid w:val="00D1043F"/>
    <w:rsid w:val="00D10E92"/>
    <w:rsid w:val="00D13A47"/>
    <w:rsid w:val="00D205C6"/>
    <w:rsid w:val="00D207F6"/>
    <w:rsid w:val="00D2316B"/>
    <w:rsid w:val="00D32AD3"/>
    <w:rsid w:val="00D54721"/>
    <w:rsid w:val="00D714DA"/>
    <w:rsid w:val="00D7738A"/>
    <w:rsid w:val="00D8194E"/>
    <w:rsid w:val="00D83C2F"/>
    <w:rsid w:val="00D85DF5"/>
    <w:rsid w:val="00D86452"/>
    <w:rsid w:val="00D920A5"/>
    <w:rsid w:val="00D92F1B"/>
    <w:rsid w:val="00DA6331"/>
    <w:rsid w:val="00DB2A9A"/>
    <w:rsid w:val="00DB524B"/>
    <w:rsid w:val="00DC61D9"/>
    <w:rsid w:val="00DD02E1"/>
    <w:rsid w:val="00DE173B"/>
    <w:rsid w:val="00DE2FE1"/>
    <w:rsid w:val="00DE4BC3"/>
    <w:rsid w:val="00DF2AD8"/>
    <w:rsid w:val="00DF2FEA"/>
    <w:rsid w:val="00DF6E0F"/>
    <w:rsid w:val="00E11FB7"/>
    <w:rsid w:val="00E267BD"/>
    <w:rsid w:val="00E30405"/>
    <w:rsid w:val="00E37E33"/>
    <w:rsid w:val="00E542A6"/>
    <w:rsid w:val="00E648B8"/>
    <w:rsid w:val="00E67C52"/>
    <w:rsid w:val="00E709B5"/>
    <w:rsid w:val="00E72FCB"/>
    <w:rsid w:val="00E81C56"/>
    <w:rsid w:val="00E94F07"/>
    <w:rsid w:val="00E96F6B"/>
    <w:rsid w:val="00EB2754"/>
    <w:rsid w:val="00ED4115"/>
    <w:rsid w:val="00EE3EE6"/>
    <w:rsid w:val="00EF2D6D"/>
    <w:rsid w:val="00EF30D5"/>
    <w:rsid w:val="00EF6938"/>
    <w:rsid w:val="00F1420F"/>
    <w:rsid w:val="00F2435C"/>
    <w:rsid w:val="00F51BFB"/>
    <w:rsid w:val="00F545BB"/>
    <w:rsid w:val="00F636CD"/>
    <w:rsid w:val="00F75186"/>
    <w:rsid w:val="00F77EB0"/>
    <w:rsid w:val="00F80D1A"/>
    <w:rsid w:val="00F94FC2"/>
    <w:rsid w:val="00F97068"/>
    <w:rsid w:val="00FB3DD8"/>
    <w:rsid w:val="00FC0629"/>
    <w:rsid w:val="00FC3C72"/>
    <w:rsid w:val="00FD38F5"/>
    <w:rsid w:val="00FE000A"/>
    <w:rsid w:val="00FE0612"/>
    <w:rsid w:val="00FE0A30"/>
    <w:rsid w:val="00FF040C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E4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A2ED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E4BC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4042">
                  <w:marLeft w:val="0"/>
                  <w:marRight w:val="0"/>
                  <w:marTop w:val="0"/>
                  <w:marBottom w:val="0"/>
                  <w:divBdr>
                    <w:top w:val="single" w:sz="6" w:space="0" w:color="24385B"/>
                    <w:left w:val="single" w:sz="6" w:space="0" w:color="24385B"/>
                    <w:bottom w:val="single" w:sz="6" w:space="3" w:color="24385B"/>
                    <w:right w:val="single" w:sz="6" w:space="0" w:color="24385B"/>
                  </w:divBdr>
                </w:div>
              </w:divsChild>
            </w:div>
          </w:divsChild>
        </w:div>
        <w:div w:id="861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12" Type="http://schemas.openxmlformats.org/officeDocument/2006/relationships/image" Target="media/image7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38" Type="http://schemas.openxmlformats.org/officeDocument/2006/relationships/image" Target="media/image229.png"/><Relationship Id="rId254" Type="http://schemas.openxmlformats.org/officeDocument/2006/relationships/image" Target="media/image245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image" Target="media/image214.png"/><Relationship Id="rId228" Type="http://schemas.openxmlformats.org/officeDocument/2006/relationships/image" Target="media/image219.png"/><Relationship Id="rId244" Type="http://schemas.openxmlformats.org/officeDocument/2006/relationships/image" Target="media/image235.png"/><Relationship Id="rId249" Type="http://schemas.openxmlformats.org/officeDocument/2006/relationships/image" Target="media/image240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34" Type="http://schemas.openxmlformats.org/officeDocument/2006/relationships/image" Target="media/image225.png"/><Relationship Id="rId239" Type="http://schemas.openxmlformats.org/officeDocument/2006/relationships/image" Target="media/image23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0" Type="http://schemas.openxmlformats.org/officeDocument/2006/relationships/image" Target="media/image241.png"/><Relationship Id="rId255" Type="http://schemas.openxmlformats.org/officeDocument/2006/relationships/image" Target="media/image246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0" Type="http://schemas.openxmlformats.org/officeDocument/2006/relationships/image" Target="media/image231.png"/><Relationship Id="rId245" Type="http://schemas.openxmlformats.org/officeDocument/2006/relationships/image" Target="media/image236.png"/><Relationship Id="rId261" Type="http://schemas.openxmlformats.org/officeDocument/2006/relationships/image" Target="media/image252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image" Target="media/image242.png"/><Relationship Id="rId256" Type="http://schemas.openxmlformats.org/officeDocument/2006/relationships/image" Target="media/image247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262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customXml" Target="ink/ink2.xml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theme" Target="theme/theme1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10.e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9A65-3614-4BCB-8DB8-8AFCD3FB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0</TotalTime>
  <Pages>109</Pages>
  <Words>1820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78</cp:revision>
  <dcterms:created xsi:type="dcterms:W3CDTF">2021-10-22T02:56:00Z</dcterms:created>
  <dcterms:modified xsi:type="dcterms:W3CDTF">2022-02-24T18:37:00Z</dcterms:modified>
</cp:coreProperties>
</file>